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ED" w:rsidRDefault="005C3537" w:rsidP="005C353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3537">
        <w:rPr>
          <w:rFonts w:ascii="Times New Roman" w:hAnsi="Times New Roman" w:cs="Times New Roman"/>
          <w:b/>
          <w:sz w:val="28"/>
          <w:szCs w:val="28"/>
        </w:rPr>
        <w:t>Конспект урока математики в 5 классе по тем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3537">
        <w:rPr>
          <w:rFonts w:ascii="Times New Roman" w:hAnsi="Times New Roman" w:cs="Times New Roman"/>
          <w:b/>
          <w:i/>
          <w:sz w:val="28"/>
          <w:szCs w:val="28"/>
          <w:u w:val="single"/>
        </w:rPr>
        <w:t>Уравнение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F3789" w:rsidRDefault="005C3537" w:rsidP="005C353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3789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:</w:t>
      </w:r>
      <w:r w:rsidRPr="005C3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537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5C3537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5C3537" w:rsidRPr="005C3537" w:rsidRDefault="005C3537" w:rsidP="005C353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537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CF3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789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5C3537">
        <w:rPr>
          <w:rFonts w:ascii="Times New Roman" w:hAnsi="Times New Roman" w:cs="Times New Roman"/>
          <w:sz w:val="28"/>
          <w:szCs w:val="28"/>
        </w:rPr>
        <w:t>–Покровского филиала</w:t>
      </w:r>
      <w:r w:rsidR="00CF3789">
        <w:rPr>
          <w:rFonts w:ascii="Times New Roman" w:hAnsi="Times New Roman" w:cs="Times New Roman"/>
          <w:sz w:val="28"/>
          <w:szCs w:val="28"/>
        </w:rPr>
        <w:t xml:space="preserve"> </w:t>
      </w:r>
      <w:r w:rsidRPr="005C3537">
        <w:rPr>
          <w:rFonts w:ascii="Times New Roman" w:hAnsi="Times New Roman" w:cs="Times New Roman"/>
          <w:sz w:val="28"/>
          <w:szCs w:val="28"/>
        </w:rPr>
        <w:t xml:space="preserve"> МОУ «</w:t>
      </w:r>
      <w:r w:rsidR="00CF3789">
        <w:rPr>
          <w:rFonts w:ascii="Times New Roman" w:hAnsi="Times New Roman" w:cs="Times New Roman"/>
          <w:sz w:val="28"/>
          <w:szCs w:val="28"/>
        </w:rPr>
        <w:t>Никифоровская СОШ</w:t>
      </w:r>
      <w:r w:rsidRPr="005C3537">
        <w:rPr>
          <w:rFonts w:ascii="Times New Roman" w:hAnsi="Times New Roman" w:cs="Times New Roman"/>
          <w:sz w:val="28"/>
          <w:szCs w:val="28"/>
        </w:rPr>
        <w:t>№1»</w:t>
      </w:r>
    </w:p>
    <w:p w:rsidR="005C3537" w:rsidRDefault="005C3537" w:rsidP="005C353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537">
        <w:rPr>
          <w:rFonts w:ascii="Times New Roman" w:hAnsi="Times New Roman" w:cs="Times New Roman"/>
          <w:sz w:val="28"/>
          <w:szCs w:val="28"/>
        </w:rPr>
        <w:t>Тамбовской области, Никифоровского района</w:t>
      </w:r>
      <w:r w:rsidR="00CF3789">
        <w:rPr>
          <w:rFonts w:ascii="Times New Roman" w:hAnsi="Times New Roman" w:cs="Times New Roman"/>
          <w:sz w:val="28"/>
          <w:szCs w:val="28"/>
        </w:rPr>
        <w:t>.</w:t>
      </w:r>
    </w:p>
    <w:p w:rsidR="00A70D11" w:rsidRPr="00A70D11" w:rsidRDefault="00A70D11" w:rsidP="005C353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3789" w:rsidRDefault="00CF3789" w:rsidP="005C3537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3789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AB2BB2" w:rsidRPr="00AB2BB2" w:rsidRDefault="00AB2BB2" w:rsidP="00AB2BB2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</w:p>
    <w:p w:rsidR="00CF3789" w:rsidRPr="00CF3789" w:rsidRDefault="00CF3789" w:rsidP="00CF3789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методы решения уравнений;</w:t>
      </w:r>
    </w:p>
    <w:p w:rsidR="00CF3789" w:rsidRPr="00CF3789" w:rsidRDefault="00CF3789" w:rsidP="00CF3789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нахождения неизвестных компонентов действий сложение и вычитание;</w:t>
      </w:r>
    </w:p>
    <w:p w:rsidR="00CF3789" w:rsidRPr="00AB2BB2" w:rsidRDefault="00CF3789" w:rsidP="00CF3789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свойства действий сложени</w:t>
      </w:r>
      <w:r w:rsidR="00AB2BB2">
        <w:rPr>
          <w:rFonts w:ascii="Times New Roman" w:hAnsi="Times New Roman" w:cs="Times New Roman"/>
          <w:sz w:val="28"/>
          <w:szCs w:val="28"/>
        </w:rPr>
        <w:t>е и вычитание;</w:t>
      </w:r>
    </w:p>
    <w:p w:rsidR="00AB2BB2" w:rsidRPr="00AB2BB2" w:rsidRDefault="00AB2BB2" w:rsidP="00CF3789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нтролировать степ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во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 темы.</w:t>
      </w:r>
    </w:p>
    <w:p w:rsidR="00AB2BB2" w:rsidRDefault="00AB2BB2" w:rsidP="00AB2BB2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</w:p>
    <w:p w:rsidR="00AB2BB2" w:rsidRDefault="00AB2BB2" w:rsidP="00AB2BB2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BB2">
        <w:rPr>
          <w:rFonts w:ascii="Times New Roman" w:hAnsi="Times New Roman" w:cs="Times New Roman"/>
          <w:sz w:val="28"/>
          <w:szCs w:val="28"/>
        </w:rPr>
        <w:t>развивать грамотную математическую речь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BB2" w:rsidRDefault="00AB2BB2" w:rsidP="00AB2BB2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анализировать условия текстовых задач;</w:t>
      </w:r>
    </w:p>
    <w:p w:rsidR="00AB2BB2" w:rsidRDefault="00AB2BB2" w:rsidP="00AB2BB2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</w:t>
      </w:r>
      <w:r w:rsidR="00817A97">
        <w:rPr>
          <w:rFonts w:ascii="Times New Roman" w:hAnsi="Times New Roman" w:cs="Times New Roman"/>
          <w:sz w:val="28"/>
          <w:szCs w:val="28"/>
        </w:rPr>
        <w:t>енять различные способы решений.</w:t>
      </w:r>
    </w:p>
    <w:p w:rsidR="00AB2BB2" w:rsidRDefault="00AB2BB2" w:rsidP="00AB2BB2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BB2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</w:p>
    <w:p w:rsidR="00AB2BB2" w:rsidRPr="00A70D11" w:rsidRDefault="00AB2BB2" w:rsidP="00AB2BB2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адекватно оценивать результат своей работы</w:t>
      </w:r>
      <w:r w:rsidR="00817A97">
        <w:rPr>
          <w:rFonts w:ascii="Times New Roman" w:hAnsi="Times New Roman" w:cs="Times New Roman"/>
          <w:sz w:val="28"/>
          <w:szCs w:val="28"/>
        </w:rPr>
        <w:t>.</w:t>
      </w:r>
    </w:p>
    <w:p w:rsidR="00A70D11" w:rsidRPr="00817A97" w:rsidRDefault="00A70D11" w:rsidP="00A70D11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7A97" w:rsidRDefault="00817A97" w:rsidP="00817A97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урока:</w:t>
      </w:r>
    </w:p>
    <w:p w:rsidR="00817A97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ласса в начале урока.</w:t>
      </w:r>
    </w:p>
    <w:p w:rsidR="00817A97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цели урока до сознания учащихся.</w:t>
      </w:r>
    </w:p>
    <w:p w:rsidR="00817A97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 учащихся. Устный счет.</w:t>
      </w:r>
    </w:p>
    <w:p w:rsidR="00817A97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ренировочных упражнений.</w:t>
      </w:r>
    </w:p>
    <w:p w:rsidR="00817A97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817A97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.</w:t>
      </w:r>
    </w:p>
    <w:p w:rsidR="00817A97" w:rsidRPr="00A70D11" w:rsidRDefault="00817A97" w:rsidP="00817A97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с комментарием.</w:t>
      </w:r>
    </w:p>
    <w:p w:rsidR="00A70D11" w:rsidRPr="00A70D11" w:rsidRDefault="00A70D11" w:rsidP="00A70D11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537" w:rsidRDefault="00817A97" w:rsidP="005C3537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7A9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A70D11" w:rsidRPr="00A70D11" w:rsidRDefault="00817A97" w:rsidP="00817A97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11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учебник для 5 класса общеобразовательных учреждени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Жох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.С.Чесноков,С.И.Шварцбурд</w:t>
      </w:r>
      <w:proofErr w:type="spellEnd"/>
      <w:r w:rsidR="00A70D11">
        <w:rPr>
          <w:rFonts w:ascii="Times New Roman" w:hAnsi="Times New Roman" w:cs="Times New Roman"/>
          <w:sz w:val="28"/>
          <w:szCs w:val="28"/>
        </w:rPr>
        <w:t>.</w:t>
      </w:r>
    </w:p>
    <w:p w:rsidR="00A70D11" w:rsidRPr="00A70D11" w:rsidRDefault="00A70D11" w:rsidP="00817A97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11">
        <w:rPr>
          <w:rFonts w:ascii="Times New Roman" w:hAnsi="Times New Roman" w:cs="Times New Roman"/>
          <w:b/>
          <w:i/>
          <w:sz w:val="28"/>
          <w:szCs w:val="28"/>
        </w:rPr>
        <w:t>Дидактические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класс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Чесно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.И.Нешков</w:t>
      </w:r>
      <w:proofErr w:type="spellEnd"/>
    </w:p>
    <w:p w:rsidR="00817A97" w:rsidRPr="00A70D11" w:rsidRDefault="00A70D11" w:rsidP="00817A97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D11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</w:t>
      </w:r>
      <w:r w:rsidRPr="00A70D11">
        <w:rPr>
          <w:rFonts w:ascii="Times New Roman" w:hAnsi="Times New Roman" w:cs="Times New Roman"/>
          <w:b/>
          <w:i/>
          <w:sz w:val="28"/>
          <w:szCs w:val="28"/>
          <w:lang w:val="en-US"/>
        </w:rPr>
        <w:t>Microsoft PowerPoint</w:t>
      </w:r>
    </w:p>
    <w:p w:rsidR="005C3537" w:rsidRPr="005C3537" w:rsidRDefault="005C3537" w:rsidP="005C353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5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90CED" w:rsidRPr="00A70D11" w:rsidRDefault="00990CED" w:rsidP="00A70D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705" w:rsidRPr="00A70D11" w:rsidRDefault="00C82DE4" w:rsidP="00A70D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0D1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:</w:t>
      </w:r>
    </w:p>
    <w:tbl>
      <w:tblPr>
        <w:tblStyle w:val="a4"/>
        <w:tblpPr w:leftFromText="180" w:rightFromText="180" w:vertAnchor="text" w:horzAnchor="margin" w:tblpY="1"/>
        <w:tblW w:w="10716" w:type="dxa"/>
        <w:tblLook w:val="04A0"/>
      </w:tblPr>
      <w:tblGrid>
        <w:gridCol w:w="9214"/>
        <w:gridCol w:w="1502"/>
      </w:tblGrid>
      <w:tr w:rsidR="00CF3789" w:rsidTr="00CF3789">
        <w:trPr>
          <w:trHeight w:val="6165"/>
        </w:trPr>
        <w:tc>
          <w:tcPr>
            <w:tcW w:w="9214" w:type="dxa"/>
            <w:tcBorders>
              <w:bottom w:val="single" w:sz="4" w:space="0" w:color="auto"/>
            </w:tcBorders>
          </w:tcPr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Pr="009A1499" w:rsidRDefault="00CF3789" w:rsidP="00CF3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99">
              <w:rPr>
                <w:rFonts w:ascii="Times New Roman" w:hAnsi="Times New Roman" w:cs="Times New Roman"/>
                <w:b/>
                <w:sz w:val="28"/>
                <w:szCs w:val="28"/>
              </w:rPr>
              <w:t>3. Актуализация знаний учащихся. Устный счет.</w:t>
            </w:r>
          </w:p>
          <w:p w:rsidR="00CF378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Найти число, стоящее в конце цепочки.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00">
              <w:rPr>
                <w:noProof/>
                <w:lang w:eastAsia="ru-RU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68" type="#_x0000_t176" style="position:absolute;left:0;text-align:left;margin-left:303pt;margin-top:8.25pt;width:30.75pt;height:26.25pt;z-index:251668480"/>
              </w:pict>
            </w:r>
            <w:r w:rsidRPr="009D6500"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7" type="#_x0000_t13" style="position:absolute;left:0;text-align:left;margin-left:264.75pt;margin-top:8.25pt;width:37.5pt;height:26.25pt;z-index:251667456">
                  <v:textbox style="mso-next-textbox:#_x0000_s1067">
                    <w:txbxContent>
                      <w:p w:rsidR="00CF3789" w:rsidRDefault="00CF3789" w:rsidP="00CF3789">
                        <w:r>
                          <w:t>+6</w:t>
                        </w:r>
                      </w:p>
                    </w:txbxContent>
                  </v:textbox>
                </v:shape>
              </w:pict>
            </w:r>
            <w:r w:rsidRPr="009D6500">
              <w:rPr>
                <w:noProof/>
                <w:lang w:eastAsia="ru-RU"/>
              </w:rPr>
              <w:pict>
                <v:oval id="_x0000_s1065" style="position:absolute;left:0;text-align:left;margin-left:228pt;margin-top:2.25pt;width:36.75pt;height:36pt;z-index:251665408"/>
              </w:pict>
            </w:r>
            <w:r w:rsidRPr="009D6500">
              <w:rPr>
                <w:noProof/>
                <w:lang w:eastAsia="ru-RU"/>
              </w:rPr>
              <w:pict>
                <v:shape id="_x0000_s1066" type="#_x0000_t13" style="position:absolute;left:0;text-align:left;margin-left:190.5pt;margin-top:8.25pt;width:37.5pt;height:26.25pt;z-index:251666432">
                  <v:textbox style="mso-next-textbox:#_x0000_s1066">
                    <w:txbxContent>
                      <w:p w:rsidR="00CF3789" w:rsidRDefault="00CF3789" w:rsidP="00CF3789">
                        <w:r>
                          <w:t>*19</w:t>
                        </w:r>
                      </w:p>
                    </w:txbxContent>
                  </v:textbox>
                </v:shape>
              </w:pict>
            </w:r>
            <w:r w:rsidRPr="009D6500">
              <w:rPr>
                <w:noProof/>
                <w:lang w:eastAsia="ru-RU"/>
              </w:rPr>
              <w:pict>
                <v:oval id="_x0000_s1064" style="position:absolute;left:0;text-align:left;margin-left:153.75pt;margin-top:2.25pt;width:36.75pt;height:36pt;z-index:251664384"/>
              </w:pict>
            </w:r>
            <w:r w:rsidRPr="009D6500">
              <w:rPr>
                <w:noProof/>
                <w:lang w:eastAsia="ru-RU"/>
              </w:rPr>
              <w:pict>
                <v:shape id="_x0000_s1063" type="#_x0000_t13" style="position:absolute;left:0;text-align:left;margin-left:116.25pt;margin-top:8.25pt;width:37.5pt;height:26.25pt;z-index:251663360">
                  <v:textbox style="mso-next-textbox:#_x0000_s1063">
                    <w:txbxContent>
                      <w:p w:rsidR="00CF3789" w:rsidRDefault="00CF3789" w:rsidP="00CF3789">
                        <w:r>
                          <w:t>: 18</w:t>
                        </w:r>
                      </w:p>
                    </w:txbxContent>
                  </v:textbox>
                </v:shape>
              </w:pict>
            </w:r>
            <w:r w:rsidRPr="009D6500">
              <w:rPr>
                <w:noProof/>
                <w:lang w:eastAsia="ru-RU"/>
              </w:rPr>
              <w:pict>
                <v:oval id="_x0000_s1062" style="position:absolute;left:0;text-align:left;margin-left:79.5pt;margin-top:2.25pt;width:36.75pt;height:36pt;z-index:251662336"/>
              </w:pict>
            </w:r>
            <w:r w:rsidRPr="009D6500">
              <w:rPr>
                <w:noProof/>
                <w:lang w:eastAsia="ru-RU"/>
              </w:rPr>
              <w:pict>
                <v:shape id="_x0000_s1061" type="#_x0000_t13" style="position:absolute;left:0;text-align:left;margin-left:42pt;margin-top:8.25pt;width:37.5pt;height:26.25pt;z-index:251661312">
                  <v:textbox style="mso-next-textbox:#_x0000_s1061">
                    <w:txbxContent>
                      <w:p w:rsidR="00CF3789" w:rsidRDefault="00CF3789" w:rsidP="00CF3789">
                        <w:r>
                          <w:t>*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176" style="position:absolute;left:0;text-align:left;margin-left:11.25pt;margin-top:8.25pt;width:30.75pt;height:26.25pt;z-index:251669504">
                  <v:textbox style="mso-next-textbox:#_x0000_s1069">
                    <w:txbxContent>
                      <w:p w:rsidR="00CF3789" w:rsidRDefault="00CF3789" w:rsidP="00CF3789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Найти число, стоящее в начале цепочки.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176" style="position:absolute;left:0;text-align:left;margin-left:303pt;margin-top:7.95pt;width:30.75pt;height:26.25pt;z-index:251670528">
                  <v:textbox style="mso-next-textbox:#_x0000_s1070">
                    <w:txbxContent>
                      <w:p w:rsidR="00CF3789" w:rsidRDefault="00CF3789" w:rsidP="00CF3789">
                        <w:r>
                          <w:t>3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13" style="position:absolute;left:0;text-align:left;margin-left:265.5pt;margin-top:8pt;width:37.5pt;height:26.25pt;z-index:251677696">
                  <v:textbox style="mso-next-textbox:#_x0000_s1077">
                    <w:txbxContent>
                      <w:p w:rsidR="00CF3789" w:rsidRDefault="00CF3789" w:rsidP="00CF3789">
                        <w:r>
                          <w:t>*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pict>
                <v:oval id="_x0000_s1076" style="position:absolute;left:0;text-align:left;margin-left:228.75pt;margin-top:4.95pt;width:36.75pt;height:36pt;z-index:25167667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13" style="position:absolute;left:0;text-align:left;margin-left:190.5pt;margin-top:8.05pt;width:37.5pt;height:26.25pt;z-index:251671552">
                  <v:textbox style="mso-next-textbox:#_x0000_s1071">
                    <w:txbxContent>
                      <w:p w:rsidR="00CF3789" w:rsidRDefault="00CF3789" w:rsidP="00CF3789">
                        <w:r>
                          <w:t>: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pict>
                <v:oval id="_x0000_s1075" style="position:absolute;left:0;text-align:left;margin-left:153.75pt;margin-top:5.05pt;width:36.75pt;height:36pt;z-index:2516756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13" style="position:absolute;left:0;text-align:left;margin-left:116.25pt;margin-top:8.1pt;width:37.5pt;height:26.25pt;z-index:251672576">
                  <v:textbox style="mso-next-textbox:#_x0000_s1072">
                    <w:txbxContent>
                      <w:p w:rsidR="00CF3789" w:rsidRDefault="00CF3789" w:rsidP="00CF3789">
                        <w:r>
                          <w:t>+1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74" style="position:absolute;left:0;text-align:left;margin-left:79.5pt;margin-top:5.1pt;width:36.75pt;height:36pt;z-index:2516746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13" style="position:absolute;left:0;text-align:left;margin-left:42pt;margin-top:8.1pt;width:37.5pt;height:26.25pt;z-index:251673600">
                  <v:textbox style="mso-next-textbox:#_x0000_s1073">
                    <w:txbxContent>
                      <w:p w:rsidR="00CF3789" w:rsidRDefault="00CF3789" w:rsidP="00CF3789">
                        <w:r>
                          <w:t>:8</w:t>
                        </w:r>
                      </w:p>
                    </w:txbxContent>
                  </v:textbox>
                </v:shape>
              </w:pict>
            </w:r>
            <w:r w:rsidRPr="009D6500">
              <w:rPr>
                <w:noProof/>
                <w:lang w:eastAsia="ru-RU"/>
              </w:rPr>
              <w:pict>
                <v:shape id="_x0000_s1060" type="#_x0000_t176" style="position:absolute;left:0;text-align:left;margin-left:11.25pt;margin-top:8.1pt;width:30.75pt;height:26.25pt;z-index:251660288"/>
              </w:pic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Найдите правило, по которому заполнена верхняя строка, и по этому правилу заполните нижнюю строку.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CF3789" w:rsidRPr="00F8439B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87" style="position:absolute;left:0;text-align:left;margin-left:358.7pt;margin-top:6.35pt;width:36.75pt;height:36pt;z-index:251687936">
                  <v:textbox style="mso-next-textbox:#_x0000_s1087">
                    <w:txbxContent>
                      <w:p w:rsidR="00CF3789" w:rsidRDefault="00CF3789" w:rsidP="00CF3789">
                        <w:r>
                          <w:t>37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88" style="position:absolute;left:0;text-align:left;margin-left:308.45pt;margin-top:6.35pt;width:36.75pt;height:36pt;z-index:251688960">
                  <v:textbox style="mso-next-textbox:#_x0000_s1088">
                    <w:txbxContent>
                      <w:p w:rsidR="00CF3789" w:rsidRDefault="00CF3789" w:rsidP="00CF3789">
                        <w:r>
                          <w:t>18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89" style="position:absolute;left:0;text-align:left;margin-left:256.7pt;margin-top:6.45pt;width:36.75pt;height:36pt;z-index:251689984">
                  <v:textbox style="mso-next-textbox:#_x0000_s1089">
                    <w:txbxContent>
                      <w:p w:rsidR="00CF3789" w:rsidRDefault="00CF3789" w:rsidP="00CF3789">
                        <w:r>
                          <w:t>19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1" type="#_x0000_t176" style="position:absolute;left:0;text-align:left;margin-left:105pt;margin-top:9.5pt;width:30.75pt;height:26.25pt;z-index:251681792">
                  <v:textbox style="mso-next-textbox:#_x0000_s1081">
                    <w:txbxContent>
                      <w:p w:rsidR="00CF3789" w:rsidRDefault="00CF3789" w:rsidP="00CF3789"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2" type="#_x0000_t176" style="position:absolute;left:0;text-align:left;margin-left:66pt;margin-top:9.5pt;width:30.75pt;height:26.25pt;z-index:251682816">
                  <v:textbox style="mso-next-textbox:#_x0000_s1082">
                    <w:txbxContent>
                      <w:p w:rsidR="00CF3789" w:rsidRDefault="00CF3789" w:rsidP="00CF3789"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3" type="#_x0000_t176" style="position:absolute;left:0;text-align:left;margin-left:28.5pt;margin-top:9.5pt;width:30.75pt;height:26.25pt;z-index:251683840">
                  <v:textbox style="mso-next-textbox:#_x0000_s1083">
                    <w:txbxContent>
                      <w:p w:rsidR="00CF3789" w:rsidRDefault="00CF3789" w:rsidP="00CF3789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176" style="position:absolute;left:0;text-align:left;margin-left:105pt;margin-top:.05pt;width:30.75pt;height:26.25pt;z-index:251678720">
                  <v:textbox style="mso-next-textbox:#_x0000_s1078">
                    <w:txbxContent>
                      <w:p w:rsidR="00CF3789" w:rsidRDefault="00CF3789" w:rsidP="00CF3789">
                        <w:r>
                          <w:t>12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176" style="position:absolute;left:0;text-align:left;margin-left:66pt;margin-top:.15pt;width:30.75pt;height:26.25pt;z-index:25167974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176" style="position:absolute;left:0;text-align:left;margin-left:28.5pt;margin-top:.15pt;width:30.75pt;height:26.25pt;z-index:251680768">
                  <v:textbox style="mso-next-textbox:#_x0000_s1080">
                    <w:txbxContent>
                      <w:p w:rsidR="00CF3789" w:rsidRDefault="00CF3789" w:rsidP="00CF3789">
                        <w:r>
                          <w:t>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left:0;text-align:left;margin-left:363pt;margin-top:.1pt;width:36.75pt;height:36pt;z-index:251684864">
                  <v:textbox style="mso-next-textbox:#_x0000_s1084">
                    <w:txbxContent>
                      <w:p w:rsidR="00CF3789" w:rsidRDefault="00CF3789" w:rsidP="00CF3789">
                        <w:r>
                          <w:t>46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5" style="position:absolute;left:0;text-align:left;margin-left:308.45pt;margin-top:.15pt;width:36.75pt;height:36pt;z-index:2516858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6" style="position:absolute;left:0;text-align:left;margin-left:256.7pt;margin-top:.2pt;width:36.75pt;height:36pt;z-index:251686912">
                  <v:textbox style="mso-next-textbox:#_x0000_s1086">
                    <w:txbxContent>
                      <w:p w:rsidR="00CF3789" w:rsidRDefault="00CF3789" w:rsidP="00CF3789">
                        <w:r>
                          <w:t>17</w:t>
                        </w:r>
                      </w:p>
                    </w:txbxContent>
                  </v:textbox>
                </v:oval>
              </w:pic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</w:tc>
      </w:tr>
      <w:tr w:rsidR="00CF3789" w:rsidTr="00CF3789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F378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Pr="00F8439B" w:rsidRDefault="00CF3789" w:rsidP="00CF37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Назовите компоненты действий.</w:t>
            </w:r>
          </w:p>
          <w:p w:rsidR="00CF378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37 – </w:t>
            </w:r>
            <w:proofErr w:type="gramStart"/>
            <w:r w:rsidRPr="00F843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F843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7 + </w:t>
            </w:r>
            <w:r w:rsidRPr="00F843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)                       (74 + a) – ( 12 + b)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81 – y) + 125                        (22 + c) + ( 48 – d)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Pr="00F8439B" w:rsidRDefault="00CF3789" w:rsidP="00CF37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ешите уравнение.</w:t>
            </w:r>
          </w:p>
          <w:p w:rsidR="00CF378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x + 45 = 80          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 – 16 = 48          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8 – m = 12        </w:t>
            </w:r>
          </w:p>
          <w:p w:rsidR="00CF3789" w:rsidRPr="00F8439B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Pr="009A1499" w:rsidRDefault="00CF3789" w:rsidP="00CF37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</w:tc>
      </w:tr>
      <w:tr w:rsidR="00CF3789" w:rsidTr="00CF3789">
        <w:trPr>
          <w:trHeight w:val="34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F3789" w:rsidRPr="00D37301" w:rsidRDefault="00CF3789" w:rsidP="00CF3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sz w:val="28"/>
                <w:szCs w:val="28"/>
              </w:rPr>
              <w:t>4. Решение тренировочных упражнений.</w:t>
            </w: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№ 1. Решите уравнение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(</w:t>
            </w:r>
            <w:r w:rsidRPr="00F8439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использовать метод комментированных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F8439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упражнений)</w:t>
            </w: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.</w:t>
            </w: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</w:p>
          <w:p w:rsidR="00CF3789" w:rsidRPr="00CA1CCC" w:rsidRDefault="00CF3789" w:rsidP="00CF37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374 = 500                          2) 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9 = 145</w:t>
            </w:r>
          </w:p>
          <w:p w:rsidR="00CF3789" w:rsidRPr="00CA1CCC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500 – 374                               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145 + 89</w:t>
            </w:r>
          </w:p>
          <w:p w:rsidR="00CF3789" w:rsidRPr="00CA1CCC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126                                         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234</w:t>
            </w:r>
          </w:p>
          <w:p w:rsidR="00CF3789" w:rsidRPr="00CA1CCC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26 + 374 = 500                             234 – 89 = 145    </w:t>
            </w:r>
          </w:p>
          <w:p w:rsidR="00CF3789" w:rsidRPr="00CA1CCC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500 = 500                                     145 = 145</w:t>
            </w:r>
          </w:p>
          <w:p w:rsidR="00CF3789" w:rsidRPr="00CA1CCC" w:rsidRDefault="00CF3789" w:rsidP="00CF37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: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126.                                 Ответ: 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CA1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234.</w:t>
            </w: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3789" w:rsidRPr="00B4314D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3789" w:rsidRPr="00F8439B" w:rsidRDefault="00CF3789" w:rsidP="00CF3789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</w:tc>
      </w:tr>
      <w:tr w:rsidR="00CF3789" w:rsidRPr="00713EC6" w:rsidTr="00CF3789">
        <w:trPr>
          <w:trHeight w:val="300"/>
        </w:trPr>
        <w:tc>
          <w:tcPr>
            <w:tcW w:w="9214" w:type="dxa"/>
            <w:tcBorders>
              <w:top w:val="single" w:sz="4" w:space="0" w:color="auto"/>
            </w:tcBorders>
          </w:tcPr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CF3789" w:rsidRPr="00D37301" w:rsidRDefault="00CF3789" w:rsidP="00CF3789">
            <w:pPr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2</w:t>
            </w:r>
            <w:r w:rsidRPr="00F8439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. Решите уравнение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(</w:t>
            </w:r>
            <w:r w:rsidRPr="00713EC6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решают учащиеся у доски с полным пояснением используемых правил)</w:t>
            </w:r>
          </w:p>
          <w:p w:rsidR="00CF3789" w:rsidRPr="00D37301" w:rsidRDefault="00CF3789" w:rsidP="00CF3789">
            <w:pPr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CF3789" w:rsidRPr="00713EC6" w:rsidRDefault="00CF3789" w:rsidP="00CF378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13E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13E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63 – ( 25 + z ) = 26                           2) ( x + 26) – 29 = 19</w:t>
            </w:r>
          </w:p>
          <w:p w:rsidR="00CF3789" w:rsidRPr="00713EC6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63-25-z=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6=29+19</m:t>
              </m:r>
            </m:oMath>
          </w:p>
          <w:p w:rsidR="00CF3789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-z=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6=48</m:t>
              </m:r>
            </m:oMath>
          </w:p>
          <w:p w:rsidR="00CF3789" w:rsidRPr="00713EC6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=38-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x=48-26</m:t>
              </m:r>
            </m:oMath>
          </w:p>
          <w:p w:rsidR="00CF3789" w:rsidRPr="00713EC6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=1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=22</m:t>
              </m:r>
            </m:oMath>
          </w:p>
          <w:p w:rsidR="00CF3789" w:rsidRPr="00512378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3-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+2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9=19</m:t>
              </m:r>
            </m:oMath>
          </w:p>
          <w:p w:rsidR="00CF3789" w:rsidRPr="00512378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3-37=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8-29=19</m:t>
              </m:r>
            </m:oMath>
          </w:p>
          <w:p w:rsidR="00CF3789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6=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9=19</m:t>
              </m:r>
            </m:oMath>
          </w:p>
          <w:p w:rsidR="00CF3789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Ответ:z=1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</w:t>
            </w:r>
          </w:p>
          <w:p w:rsidR="00CF3789" w:rsidRPr="00512378" w:rsidRDefault="00CF3789" w:rsidP="00CF3789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твет:x=22</m:t>
              </m:r>
            </m:oMath>
          </w:p>
          <w:p w:rsidR="00CF3789" w:rsidRDefault="00CF3789" w:rsidP="00CF37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</w:rPr>
            </w:pPr>
            <w:r w:rsidRPr="00D3730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</w:rPr>
              <w:t>№ 3. Решите задачу с помощью уравнения.</w:t>
            </w:r>
          </w:p>
          <w:p w:rsidR="00CF3789" w:rsidRDefault="00CF3789" w:rsidP="00CF3789">
            <w:pPr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</w:rPr>
            </w:pPr>
          </w:p>
          <w:p w:rsidR="00CF3789" w:rsidRDefault="00CF3789" w:rsidP="00CF3789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3730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 вагоне было несколько пассажиров. После того, как на остановке сошли 16 человек и вошли 8 человек, в вагоне стало 27 пассажиров. Сколько пассажиров было в вагоне первоначально?</w:t>
            </w: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Pr="00D37301" w:rsidRDefault="00CF3789" w:rsidP="00CF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Pr="00D37301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89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  <w:p w:rsidR="00CF3789" w:rsidRPr="00D37301" w:rsidRDefault="00CF3789" w:rsidP="00CF3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</w:tc>
      </w:tr>
    </w:tbl>
    <w:p w:rsidR="00C82DE4" w:rsidRPr="00A70D11" w:rsidRDefault="00C82DE4" w:rsidP="00BA3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9180"/>
        <w:gridCol w:w="1502"/>
      </w:tblGrid>
      <w:tr w:rsidR="00D37301" w:rsidRPr="00D37301" w:rsidTr="00D37301">
        <w:trPr>
          <w:trHeight w:val="630"/>
        </w:trPr>
        <w:tc>
          <w:tcPr>
            <w:tcW w:w="9180" w:type="dxa"/>
            <w:tcBorders>
              <w:bottom w:val="single" w:sz="4" w:space="0" w:color="auto"/>
            </w:tcBorders>
          </w:tcPr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Решение:</w:t>
            </w:r>
          </w:p>
          <w:p w:rsidR="00AD7304" w:rsidRPr="00990CED" w:rsidRDefault="00AD7304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990C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усть в вагоне было </w:t>
            </w:r>
            <w:r w:rsidRPr="00990CE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990C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пассажиров.</w:t>
            </w:r>
          </w:p>
          <w:p w:rsidR="00AD7304" w:rsidRPr="00990CED" w:rsidRDefault="00AD7304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1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8=27</m:t>
                </m:r>
              </m:oMath>
            </m:oMathPara>
          </w:p>
          <w:p w:rsidR="00AD7304" w:rsidRPr="00990CED" w:rsidRDefault="00990CED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16=27-8</m:t>
                </m:r>
              </m:oMath>
            </m:oMathPara>
          </w:p>
          <w:p w:rsidR="00AD7304" w:rsidRPr="00990CED" w:rsidRDefault="00990CED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16=19</m:t>
                </m:r>
              </m:oMath>
            </m:oMathPara>
          </w:p>
          <w:p w:rsidR="00AD7304" w:rsidRPr="00990CED" w:rsidRDefault="00990CED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19+16</m:t>
                </m:r>
              </m:oMath>
            </m:oMathPara>
          </w:p>
          <w:p w:rsidR="00AD7304" w:rsidRPr="00990CED" w:rsidRDefault="00990CED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35</m:t>
                </m:r>
              </m:oMath>
            </m:oMathPara>
          </w:p>
          <w:p w:rsidR="00AD7304" w:rsidRPr="00990CED" w:rsidRDefault="00AD7304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990C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Таким образом, в вагоне было 35 пассажиров.</w:t>
            </w:r>
          </w:p>
          <w:p w:rsidR="00AD7304" w:rsidRPr="00990CED" w:rsidRDefault="00AD7304" w:rsidP="00AD7304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990C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вет: 35 пассажиров.</w:t>
            </w:r>
          </w:p>
          <w:p w:rsidR="00AD7304" w:rsidRPr="00990CED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3C2D1E"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ая</w:t>
            </w:r>
            <w:proofErr w:type="spellEnd"/>
            <w:r w:rsidRPr="003C2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стоятельная работа с последующей самопроверкой</w:t>
            </w:r>
            <w:r w:rsidR="003C2D1E" w:rsidRPr="003C2D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7304" w:rsidRPr="003C2D1E" w:rsidRDefault="00AD7304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D1E" w:rsidRPr="003C2D1E" w:rsidRDefault="003C2D1E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I вариант:                         </w:t>
            </w: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№ 1. Решите уравнение:</w:t>
            </w: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 27 = 45 </w:t>
            </w: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№ 2. Задача.</w:t>
            </w:r>
          </w:p>
          <w:p w:rsidR="003C2D1E" w:rsidRPr="00AD7304" w:rsidRDefault="003C2D1E" w:rsidP="003C2D1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В корзине было 23 гриба. После того, как положили еще несколько    грибов, их</w:t>
            </w:r>
            <w:r w:rsidRPr="00AD7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стало 44. Сколько грибов</w:t>
            </w:r>
            <w:r w:rsidRPr="00AD7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положили в корзину?</w:t>
            </w:r>
          </w:p>
          <w:p w:rsidR="003C2D1E" w:rsidRDefault="003C2D1E" w:rsidP="003C2D1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</w:t>
            </w:r>
          </w:p>
          <w:p w:rsidR="00AD7304" w:rsidRPr="00AD7304" w:rsidRDefault="00AD7304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ариант: </w:t>
            </w: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№ 1. Решите уравнение: </w:t>
            </w: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( 38 + 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) – 18 = 31 </w:t>
            </w:r>
          </w:p>
          <w:p w:rsidR="003C2D1E" w:rsidRPr="00AD7304" w:rsidRDefault="003C2D1E" w:rsidP="003C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№ 2.Задача.</w:t>
            </w:r>
          </w:p>
          <w:p w:rsidR="003C2D1E" w:rsidRPr="00AD7304" w:rsidRDefault="003C2D1E" w:rsidP="003C2D1E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После того, как из бочки вылили 48 литров бензина,</w:t>
            </w:r>
            <w:r w:rsidRPr="00AD7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в ней осталось 12 литров.</w:t>
            </w:r>
            <w:r w:rsidRPr="00AD7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литров бензина</w:t>
            </w:r>
            <w:r w:rsidRPr="00AD7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было в бочке?</w:t>
            </w:r>
          </w:p>
          <w:p w:rsidR="003C2D1E" w:rsidRDefault="003C2D1E" w:rsidP="003C2D1E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7304" w:rsidRPr="00AD7304" w:rsidRDefault="00AD7304" w:rsidP="003C2D1E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2D1E" w:rsidRPr="00AD7304" w:rsidRDefault="003C2D1E" w:rsidP="003C2D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ариант:</w:t>
            </w:r>
          </w:p>
          <w:p w:rsidR="003C2D1E" w:rsidRPr="00AD7304" w:rsidRDefault="003C2D1E" w:rsidP="003C2D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№ 1</w:t>
            </w:r>
            <w:proofErr w:type="gramStart"/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</w:t>
            </w:r>
            <w:proofErr w:type="gramEnd"/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ешите уравнение: </w:t>
            </w:r>
          </w:p>
          <w:p w:rsidR="003C2D1E" w:rsidRPr="00AD7304" w:rsidRDefault="003C2D1E" w:rsidP="003C2D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74 – </w:t>
            </w:r>
            <w:proofErr w:type="gramStart"/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+ 35) = 26 </w:t>
            </w:r>
          </w:p>
          <w:p w:rsidR="003C2D1E" w:rsidRPr="00AD7304" w:rsidRDefault="003C2D1E" w:rsidP="003C2D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30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№ 2 Задача.</w:t>
            </w:r>
          </w:p>
          <w:p w:rsidR="00D37301" w:rsidRDefault="003C2D1E" w:rsidP="00A70D11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7304">
              <w:rPr>
                <w:rFonts w:ascii="Times New Roman" w:hAnsi="Times New Roman" w:cs="Times New Roman"/>
                <w:bCs/>
                <w:sz w:val="28"/>
                <w:szCs w:val="28"/>
              </w:rPr>
              <w:t>В автоколонне было 70 машин. После того, как получили несколько новых машин и 12 машин списали, стало 93 машины. Сколько машин получили?</w:t>
            </w:r>
          </w:p>
          <w:p w:rsidR="00A70D11" w:rsidRPr="00A70D11" w:rsidRDefault="00A70D11" w:rsidP="00A70D11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04" w:rsidRDefault="00AD730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F4" w:rsidRDefault="00D634F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D634F4" w:rsidRPr="00D37301" w:rsidRDefault="00D634F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D37301" w:rsidRPr="00D37301" w:rsidTr="00D37301">
        <w:trPr>
          <w:trHeight w:val="645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F4" w:rsidRDefault="00D634F4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F4">
              <w:rPr>
                <w:rFonts w:ascii="Times New Roman" w:hAnsi="Times New Roman" w:cs="Times New Roman"/>
                <w:b/>
                <w:sz w:val="28"/>
                <w:szCs w:val="28"/>
              </w:rPr>
              <w:t>6. Самопроверка.</w:t>
            </w:r>
          </w:p>
          <w:p w:rsidR="00D634F4" w:rsidRPr="00D634F4" w:rsidRDefault="00D634F4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F4" w:rsidRDefault="00D634F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D634F4" w:rsidRPr="00D37301" w:rsidRDefault="00D634F4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</w:tr>
      <w:tr w:rsidR="00D37301" w:rsidRPr="00D37301" w:rsidTr="00D37301">
        <w:trPr>
          <w:trHeight w:val="51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37301" w:rsidRPr="00990CED" w:rsidRDefault="00D37301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CED" w:rsidRPr="00A70D11" w:rsidRDefault="00990CED" w:rsidP="00BA3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0CED">
              <w:rPr>
                <w:rFonts w:ascii="Times New Roman" w:hAnsi="Times New Roman" w:cs="Times New Roman"/>
                <w:b/>
                <w:sz w:val="28"/>
                <w:szCs w:val="28"/>
              </w:rPr>
              <w:t>7. Домашнее задание с комментарием.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37301" w:rsidRDefault="00D37301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D" w:rsidRDefault="00990CED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990CED" w:rsidRPr="00D37301" w:rsidRDefault="00990CED" w:rsidP="00BA3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</w:tr>
    </w:tbl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778" w:rsidRPr="00D37301" w:rsidRDefault="00BA3778" w:rsidP="00BA37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3778" w:rsidRPr="00D37301" w:rsidSect="00C82D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78" w:rsidRDefault="00BA3778" w:rsidP="00BA3778">
      <w:pPr>
        <w:spacing w:after="0" w:line="240" w:lineRule="auto"/>
      </w:pPr>
      <w:r>
        <w:separator/>
      </w:r>
    </w:p>
  </w:endnote>
  <w:endnote w:type="continuationSeparator" w:id="0">
    <w:p w:rsidR="00BA3778" w:rsidRDefault="00BA3778" w:rsidP="00B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78" w:rsidRPr="00DE679A" w:rsidRDefault="00BA3778" w:rsidP="00BA3778">
    <w:pPr>
      <w:rPr>
        <w:sz w:val="36"/>
        <w:szCs w:val="36"/>
      </w:rPr>
    </w:pPr>
    <w:r w:rsidRPr="00B33507">
      <w:rPr>
        <w:sz w:val="36"/>
        <w:szCs w:val="36"/>
      </w:rPr>
      <w:t>©</w:t>
    </w:r>
    <w:r w:rsidRPr="00DE679A">
      <w:rPr>
        <w:sz w:val="32"/>
        <w:szCs w:val="32"/>
        <w:lang w:val="en-US"/>
      </w:rPr>
      <w:t>BocharovaEV,20</w:t>
    </w:r>
    <w:r>
      <w:rPr>
        <w:sz w:val="32"/>
        <w:szCs w:val="32"/>
      </w:rPr>
      <w:t>11</w:t>
    </w:r>
  </w:p>
  <w:p w:rsidR="00BA3778" w:rsidRDefault="00BA3778">
    <w:pPr>
      <w:pStyle w:val="a7"/>
    </w:pPr>
  </w:p>
  <w:p w:rsidR="00BA3778" w:rsidRDefault="00BA37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78" w:rsidRDefault="00BA3778" w:rsidP="00BA3778">
      <w:pPr>
        <w:spacing w:after="0" w:line="240" w:lineRule="auto"/>
      </w:pPr>
      <w:r>
        <w:separator/>
      </w:r>
    </w:p>
  </w:footnote>
  <w:footnote w:type="continuationSeparator" w:id="0">
    <w:p w:rsidR="00BA3778" w:rsidRDefault="00BA3778" w:rsidP="00BA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4C6"/>
    <w:multiLevelType w:val="hybridMultilevel"/>
    <w:tmpl w:val="AAAC33B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FD14D1"/>
    <w:multiLevelType w:val="hybridMultilevel"/>
    <w:tmpl w:val="7E3E7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326F"/>
    <w:multiLevelType w:val="hybridMultilevel"/>
    <w:tmpl w:val="83EA1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46F4"/>
    <w:multiLevelType w:val="hybridMultilevel"/>
    <w:tmpl w:val="93F0000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2951A99"/>
    <w:multiLevelType w:val="hybridMultilevel"/>
    <w:tmpl w:val="2FCC1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5BBB"/>
    <w:multiLevelType w:val="hybridMultilevel"/>
    <w:tmpl w:val="27A2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4120"/>
    <w:multiLevelType w:val="hybridMultilevel"/>
    <w:tmpl w:val="6A92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699E"/>
    <w:multiLevelType w:val="hybridMultilevel"/>
    <w:tmpl w:val="02749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0699B"/>
    <w:multiLevelType w:val="hybridMultilevel"/>
    <w:tmpl w:val="37C630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DB58C4"/>
    <w:multiLevelType w:val="hybridMultilevel"/>
    <w:tmpl w:val="7D1AA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DE4"/>
    <w:rsid w:val="00071454"/>
    <w:rsid w:val="000F6739"/>
    <w:rsid w:val="003C2D1E"/>
    <w:rsid w:val="00512378"/>
    <w:rsid w:val="005C3537"/>
    <w:rsid w:val="006240D9"/>
    <w:rsid w:val="00713EC6"/>
    <w:rsid w:val="00817A97"/>
    <w:rsid w:val="00873705"/>
    <w:rsid w:val="00926B6B"/>
    <w:rsid w:val="00990CED"/>
    <w:rsid w:val="009A1499"/>
    <w:rsid w:val="009D6500"/>
    <w:rsid w:val="00A70D11"/>
    <w:rsid w:val="00AB2BB2"/>
    <w:rsid w:val="00AD7304"/>
    <w:rsid w:val="00B4314D"/>
    <w:rsid w:val="00BA3778"/>
    <w:rsid w:val="00C82DE4"/>
    <w:rsid w:val="00CA1CCC"/>
    <w:rsid w:val="00CF3789"/>
    <w:rsid w:val="00D274B8"/>
    <w:rsid w:val="00D37301"/>
    <w:rsid w:val="00D634F4"/>
    <w:rsid w:val="00EC6BD1"/>
    <w:rsid w:val="00F8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05"/>
    <w:pPr>
      <w:ind w:left="720"/>
      <w:contextualSpacing/>
    </w:pPr>
  </w:style>
  <w:style w:type="table" w:styleId="a4">
    <w:name w:val="Table Grid"/>
    <w:basedOn w:val="a1"/>
    <w:uiPriority w:val="59"/>
    <w:rsid w:val="0087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778"/>
  </w:style>
  <w:style w:type="paragraph" w:styleId="a7">
    <w:name w:val="footer"/>
    <w:basedOn w:val="a"/>
    <w:link w:val="a8"/>
    <w:uiPriority w:val="99"/>
    <w:unhideWhenUsed/>
    <w:rsid w:val="00B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778"/>
  </w:style>
  <w:style w:type="paragraph" w:styleId="a9">
    <w:name w:val="Balloon Text"/>
    <w:basedOn w:val="a"/>
    <w:link w:val="aa"/>
    <w:uiPriority w:val="99"/>
    <w:semiHidden/>
    <w:unhideWhenUsed/>
    <w:rsid w:val="00BA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7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A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13E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C8DE-46C2-42C3-A15F-467C356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бурово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3</cp:revision>
  <dcterms:created xsi:type="dcterms:W3CDTF">2012-01-20T13:06:00Z</dcterms:created>
  <dcterms:modified xsi:type="dcterms:W3CDTF">2012-01-23T21:14:00Z</dcterms:modified>
</cp:coreProperties>
</file>